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bookmarkStart w:id="1" w:name="_GoBack"/>
                        <w:bookmarkEnd w:id="1"/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2170F2" w:rsidRDefault="00E83EC0" w:rsidP="002170F2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 утверждении проекта планировки территории</w:t>
      </w:r>
    </w:p>
    <w:p w:rsidR="00E83EC0" w:rsidRDefault="00E83EC0" w:rsidP="002170F2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остановлением Кабинета Министров Республики Татарстан от 27.07.2022 № 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риказом Министерства строительства, архитектуры и жилищно-коммунального хозяйства Республики Татарстан от 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24.05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142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О подготовке </w:t>
      </w:r>
      <w:r w:rsidR="00295554" w:rsidRPr="00295554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5554" w:rsidRPr="00295554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 xml:space="preserve">в составе с проектом межевания территории в отношении объекта </w:t>
      </w:r>
      <w:r w:rsidR="00295554" w:rsidRPr="00295554">
        <w:rPr>
          <w:rFonts w:ascii="Times New Roman" w:hAnsi="Times New Roman" w:cs="Times New Roman"/>
          <w:sz w:val="28"/>
          <w:szCs w:val="28"/>
          <w:lang w:val="ru-RU"/>
        </w:rPr>
        <w:t>«Реконструкция автомобильных дорог от М-7 «Волга» до промышленной площадки «Союз», М-7 «Волга» - Ивановско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читывая согласование 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вы 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Зеленодольского муниципального района Республики Татарстан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E83EC0" w:rsidRDefault="00855AAD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й проект планировки территории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554" w:rsidRPr="00295554">
        <w:rPr>
          <w:rFonts w:ascii="Times New Roman" w:hAnsi="Times New Roman" w:cs="Times New Roman"/>
          <w:sz w:val="28"/>
          <w:szCs w:val="28"/>
          <w:lang w:val="ru-RU"/>
        </w:rPr>
        <w:t>«Реконструкция автомобильных дорог от М-7 «Волга» до промышленной площадки «Союз», М-7 «Волга» - Ивановское»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Отделу по взаимодействию с территориальными органами (А.И.Ахметзянову) обеспечить направление настоящего приказа на официальное опубликование на Официальном портале правовой информации Республики Татарстан (pravo.tatarstan.ru), </w:t>
      </w:r>
      <w:r w:rsidR="00295554" w:rsidRPr="00E83EC0">
        <w:rPr>
          <w:rFonts w:ascii="Times New Roman" w:hAnsi="Times New Roman" w:cs="Times New Roman"/>
          <w:sz w:val="28"/>
          <w:szCs w:val="28"/>
          <w:lang w:val="ru-RU"/>
        </w:rPr>
        <w:t>и Главе</w:t>
      </w:r>
      <w:r w:rsidR="00295554" w:rsidRPr="00295554">
        <w:rPr>
          <w:rFonts w:ascii="Times New Roman" w:hAnsi="Times New Roman" w:cs="Times New Roman"/>
          <w:sz w:val="28"/>
          <w:szCs w:val="28"/>
          <w:lang w:val="ru-RU"/>
        </w:rPr>
        <w:t xml:space="preserve"> Зеленодольского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отдела по взаимодействию с территориальными органами </w:t>
      </w:r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6A5F77" w:rsidRDefault="00855AAD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GoBack"/>
    </w:p>
    <w:p w:rsidR="006A5F77" w:rsidRPr="006A5F77" w:rsidRDefault="006A5F77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bookmarkEnd w:id="1"/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295554">
      <w:pgSz w:w="11906" w:h="16838"/>
      <w:pgMar w:top="426" w:right="857" w:bottom="0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163A49"/>
    <w:rsid w:val="001A7F6A"/>
    <w:rsid w:val="001D2369"/>
    <w:rsid w:val="002154A2"/>
    <w:rsid w:val="002170F2"/>
    <w:rsid w:val="00295554"/>
    <w:rsid w:val="002D2E06"/>
    <w:rsid w:val="003104AE"/>
    <w:rsid w:val="00325D1A"/>
    <w:rsid w:val="00410951"/>
    <w:rsid w:val="004515C1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855AAD"/>
    <w:rsid w:val="0099057F"/>
    <w:rsid w:val="00A51924"/>
    <w:rsid w:val="00A84791"/>
    <w:rsid w:val="00BE1B46"/>
    <w:rsid w:val="00C42551"/>
    <w:rsid w:val="00D541F2"/>
    <w:rsid w:val="00D80407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91E0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1217-9F9A-4D9E-B206-8D2A612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2</cp:revision>
  <cp:lastPrinted>2021-12-06T09:33:00Z</cp:lastPrinted>
  <dcterms:created xsi:type="dcterms:W3CDTF">2024-05-30T10:57:00Z</dcterms:created>
  <dcterms:modified xsi:type="dcterms:W3CDTF">2024-05-30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